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C9867" w14:textId="77777777" w:rsidR="007E0766" w:rsidRDefault="007E0766" w:rsidP="007E0766">
      <w:r>
        <w:tab/>
      </w:r>
      <w:r>
        <w:tab/>
      </w:r>
      <w:r>
        <w:tab/>
      </w:r>
      <w:r>
        <w:tab/>
      </w:r>
      <w:r>
        <w:tab/>
        <w:t>David Wasson</w:t>
      </w:r>
    </w:p>
    <w:p w14:paraId="2A4F91E5" w14:textId="515FCAE9" w:rsidR="007E0766" w:rsidRDefault="007E0766" w:rsidP="007E0766">
      <w:r>
        <w:tab/>
      </w:r>
      <w:r>
        <w:tab/>
      </w:r>
      <w:r>
        <w:tab/>
      </w:r>
      <w:r>
        <w:tab/>
      </w:r>
      <w:r w:rsidR="002F0A92">
        <w:t xml:space="preserve">         </w:t>
      </w:r>
      <w:r>
        <w:t xml:space="preserve">CS 300: Project One </w:t>
      </w:r>
    </w:p>
    <w:p w14:paraId="499CB603" w14:textId="77777777" w:rsidR="007E0766" w:rsidRDefault="007E0766" w:rsidP="007E0766">
      <w:r>
        <w:tab/>
      </w:r>
      <w:r>
        <w:tab/>
      </w:r>
      <w:r>
        <w:tab/>
      </w:r>
      <w:r>
        <w:tab/>
      </w:r>
      <w:r>
        <w:tab/>
        <w:t>Dr. Adamo</w:t>
      </w:r>
    </w:p>
    <w:p w14:paraId="1BFF774B" w14:textId="77777777" w:rsidR="007E0766" w:rsidRDefault="007E0766" w:rsidP="007E0766">
      <w:r>
        <w:tab/>
      </w:r>
      <w:r>
        <w:tab/>
      </w:r>
      <w:r>
        <w:tab/>
      </w:r>
      <w:r>
        <w:tab/>
        <w:t>Southern New Hampshire University</w:t>
      </w:r>
    </w:p>
    <w:p w14:paraId="329048CC" w14:textId="5ACAE6E3" w:rsidR="007E0766" w:rsidRDefault="007E0766" w:rsidP="007E0766">
      <w:r>
        <w:tab/>
      </w:r>
      <w:r>
        <w:tab/>
      </w:r>
      <w:r>
        <w:tab/>
      </w:r>
      <w:r>
        <w:tab/>
      </w:r>
      <w:r>
        <w:tab/>
        <w:t>6/</w:t>
      </w:r>
      <w:r w:rsidR="002F0A92">
        <w:t>22</w:t>
      </w:r>
      <w:r>
        <w:t>/2025</w:t>
      </w:r>
    </w:p>
    <w:p w14:paraId="644577B3" w14:textId="77777777" w:rsidR="007E0766" w:rsidRDefault="007E0766" w:rsidP="007E0766"/>
    <w:p w14:paraId="1233F680" w14:textId="058CC0AB" w:rsidR="00CA1601" w:rsidRDefault="00842D22" w:rsidP="009C39A8">
      <w:pPr>
        <w:spacing w:line="480" w:lineRule="auto"/>
        <w:rPr>
          <w:b/>
          <w:bCs/>
        </w:rPr>
      </w:pPr>
      <w:r w:rsidRPr="00842D22">
        <w:rPr>
          <w:b/>
          <w:bCs/>
        </w:rPr>
        <w:t xml:space="preserve">Evaluate </w:t>
      </w:r>
      <w:proofErr w:type="gramStart"/>
      <w:r w:rsidRPr="00842D22">
        <w:rPr>
          <w:b/>
          <w:bCs/>
        </w:rPr>
        <w:t>the run</w:t>
      </w:r>
      <w:proofErr w:type="gramEnd"/>
      <w:r w:rsidRPr="00842D22">
        <w:rPr>
          <w:b/>
          <w:bCs/>
        </w:rPr>
        <w:t xml:space="preserve"> time and memory of data structures that could be used to address the requirements</w:t>
      </w:r>
    </w:p>
    <w:p w14:paraId="4D249B66" w14:textId="77777777" w:rsidR="00842D22" w:rsidRPr="00842D22" w:rsidRDefault="00842D22" w:rsidP="009C39A8">
      <w:pPr>
        <w:numPr>
          <w:ilvl w:val="0"/>
          <w:numId w:val="4"/>
        </w:numPr>
        <w:spacing w:line="480" w:lineRule="auto"/>
      </w:pPr>
      <w:r w:rsidRPr="00842D22">
        <w:t xml:space="preserve">Specify the cost per line of code and the number of times the line will execute. Assume there are </w:t>
      </w:r>
      <w:proofErr w:type="gramStart"/>
      <w:r w:rsidRPr="00842D22">
        <w:t>n courses</w:t>
      </w:r>
      <w:proofErr w:type="gramEnd"/>
      <w:r w:rsidRPr="00842D22">
        <w:t xml:space="preserve"> stored in the data structure.</w:t>
      </w:r>
    </w:p>
    <w:p w14:paraId="106A66F5" w14:textId="77777777" w:rsidR="00842D22" w:rsidRPr="00842D22" w:rsidRDefault="00842D22" w:rsidP="009C39A8">
      <w:pPr>
        <w:numPr>
          <w:ilvl w:val="0"/>
          <w:numId w:val="4"/>
        </w:numPr>
        <w:spacing w:line="480" w:lineRule="auto"/>
      </w:pPr>
      <w:r w:rsidRPr="00842D22">
        <w:t>Assume the cost for a line to execute is 1 unless it is calling a function, in which case the cost will be the running time of that function.</w:t>
      </w:r>
    </w:p>
    <w:p w14:paraId="425C98D9" w14:textId="7560A3A1" w:rsidR="00F20296" w:rsidRDefault="009C39A8" w:rsidP="009C39A8">
      <w:pPr>
        <w:spacing w:line="480" w:lineRule="auto"/>
      </w:pPr>
      <w:r>
        <w:t xml:space="preserve">Assuming there are n courses, each course has up to k prerequisites, each step has a cost of 1 unless a function I found the worst-case running time of each data structure. For vector structure I found the Big O to be </w:t>
      </w:r>
      <w:r w:rsidRPr="009C39A8">
        <w:t>O(n²)</w:t>
      </w:r>
      <w:r>
        <w:t xml:space="preserve">. For a hash table </w:t>
      </w:r>
      <w:r w:rsidR="00F20296">
        <w:t>structure,</w:t>
      </w:r>
      <w:r>
        <w:t xml:space="preserve"> I found the Big O to be </w:t>
      </w:r>
      <w:r w:rsidRPr="009C39A8">
        <w:t>O(</w:t>
      </w:r>
      <w:proofErr w:type="spellStart"/>
      <w:r w:rsidRPr="009C39A8">
        <w:t>nk</w:t>
      </w:r>
      <w:proofErr w:type="spellEnd"/>
      <w:r w:rsidRPr="009C39A8">
        <w:t>)</w:t>
      </w:r>
      <w:r>
        <w:t xml:space="preserve">. For a binary tree I found the Big O to be </w:t>
      </w:r>
      <w:proofErr w:type="gramStart"/>
      <w:r w:rsidRPr="009C39A8">
        <w:t>O(</w:t>
      </w:r>
      <w:proofErr w:type="gramEnd"/>
      <w:r w:rsidRPr="009C39A8">
        <w:t xml:space="preserve">n log n + </w:t>
      </w:r>
      <w:proofErr w:type="spellStart"/>
      <w:r w:rsidRPr="009C39A8">
        <w:t>nk</w:t>
      </w:r>
      <w:proofErr w:type="spellEnd"/>
      <w:r w:rsidRPr="009C39A8">
        <w:t xml:space="preserve"> log n)</w:t>
      </w:r>
      <w:r>
        <w:t xml:space="preserve">. In this it seems that a Hash Table </w:t>
      </w:r>
      <w:r w:rsidR="00F20296">
        <w:t xml:space="preserve">would be the fastest option, while the slowest option would be using a Vector. However, each option has its own weaknesses and strengths. While slower, a Vector may be easier for most users to use and the simplest to implement. However, a Vector is slower when doing searches or printing in alphanumeric order. A Hash Table excels </w:t>
      </w:r>
      <w:proofErr w:type="gramStart"/>
      <w:r w:rsidR="00F20296">
        <w:t>in</w:t>
      </w:r>
      <w:proofErr w:type="gramEnd"/>
      <w:r w:rsidR="00F20296">
        <w:t xml:space="preserve"> the speed it can look up courses, validates prerequisites, and </w:t>
      </w:r>
      <w:proofErr w:type="gramStart"/>
      <w:r w:rsidR="00F20296">
        <w:t>parses</w:t>
      </w:r>
      <w:proofErr w:type="gramEnd"/>
      <w:r w:rsidR="00F20296">
        <w:t xml:space="preserve"> large amounts of data. It is harder to implement and can ultimately use more memory. A Binary Search Tree is best at sorting the data in alphanumeric order while being efficient with searching and adding data. A BST has a tougher time validating prerequisites, uses a good amount of memory, and can become unbalanced, leading to deterioration of performance. </w:t>
      </w:r>
    </w:p>
    <w:p w14:paraId="19D16515" w14:textId="58349AD4" w:rsidR="00F20296" w:rsidRPr="00842D22" w:rsidRDefault="00F20296" w:rsidP="009C39A8">
      <w:pPr>
        <w:spacing w:line="480" w:lineRule="auto"/>
      </w:pPr>
      <w:r>
        <w:lastRenderedPageBreak/>
        <w:t xml:space="preserve">Upon review of each structure, I would recommend </w:t>
      </w:r>
      <w:proofErr w:type="gramStart"/>
      <w:r>
        <w:t>to use</w:t>
      </w:r>
      <w:proofErr w:type="gramEnd"/>
      <w:r>
        <w:t xml:space="preserve"> a Hash Table. It was very clear that a Hash table is the best option for a few reasons. One reason being efficiency and speed. </w:t>
      </w:r>
      <w:r w:rsidR="0014409B">
        <w:t xml:space="preserve">The worst-case scenario for the Hash Table outperforms both Vector and BST. This is huge for the user as they try to review each course, its prerequisites, and </w:t>
      </w:r>
      <w:proofErr w:type="gramStart"/>
      <w:r w:rsidR="0014409B">
        <w:t>make a determination</w:t>
      </w:r>
      <w:proofErr w:type="gramEnd"/>
      <w:r w:rsidR="0014409B">
        <w:t xml:space="preserve"> on which course they would like to take. Another reason is the validation of prerequisites. The Hash Table </w:t>
      </w:r>
      <w:proofErr w:type="gramStart"/>
      <w:r w:rsidR="0014409B">
        <w:t>is able to</w:t>
      </w:r>
      <w:proofErr w:type="gramEnd"/>
      <w:r w:rsidR="0014409B">
        <w:t xml:space="preserve"> perform validations very efficiently. Especially if there is a large amount of data stored in the file it is reading. Additionally, the Hash Table is very efficient with adding and sorting course information. </w:t>
      </w:r>
    </w:p>
    <w:sectPr w:rsidR="00F20296" w:rsidRPr="0084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D6DF9"/>
    <w:multiLevelType w:val="hybridMultilevel"/>
    <w:tmpl w:val="FF0864CE"/>
    <w:lvl w:ilvl="0" w:tplc="AF587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4276843"/>
    <w:multiLevelType w:val="hybridMultilevel"/>
    <w:tmpl w:val="7752170E"/>
    <w:lvl w:ilvl="0" w:tplc="FF2CE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393FDB"/>
    <w:multiLevelType w:val="multilevel"/>
    <w:tmpl w:val="E6445D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76B9E"/>
    <w:multiLevelType w:val="hybridMultilevel"/>
    <w:tmpl w:val="DFB6DC7C"/>
    <w:lvl w:ilvl="0" w:tplc="0C6E4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187204">
    <w:abstractNumId w:val="0"/>
  </w:num>
  <w:num w:numId="2" w16cid:durableId="769744571">
    <w:abstractNumId w:val="3"/>
  </w:num>
  <w:num w:numId="3" w16cid:durableId="1665887952">
    <w:abstractNumId w:val="1"/>
  </w:num>
  <w:num w:numId="4" w16cid:durableId="433327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6"/>
    <w:rsid w:val="000158E4"/>
    <w:rsid w:val="00094AA2"/>
    <w:rsid w:val="0014409B"/>
    <w:rsid w:val="00231FB4"/>
    <w:rsid w:val="0026528F"/>
    <w:rsid w:val="002F0A92"/>
    <w:rsid w:val="00373C77"/>
    <w:rsid w:val="00385B11"/>
    <w:rsid w:val="00393BAC"/>
    <w:rsid w:val="003C5E41"/>
    <w:rsid w:val="005A56DD"/>
    <w:rsid w:val="005E77E4"/>
    <w:rsid w:val="00634488"/>
    <w:rsid w:val="006D2C0A"/>
    <w:rsid w:val="007073FA"/>
    <w:rsid w:val="007E0766"/>
    <w:rsid w:val="007E1E8A"/>
    <w:rsid w:val="00827107"/>
    <w:rsid w:val="00842D22"/>
    <w:rsid w:val="008572DB"/>
    <w:rsid w:val="008F2073"/>
    <w:rsid w:val="009019BB"/>
    <w:rsid w:val="0093297E"/>
    <w:rsid w:val="00937136"/>
    <w:rsid w:val="00996ECF"/>
    <w:rsid w:val="009C39A8"/>
    <w:rsid w:val="009D3239"/>
    <w:rsid w:val="00A81F3A"/>
    <w:rsid w:val="00BB26FC"/>
    <w:rsid w:val="00BE3964"/>
    <w:rsid w:val="00CA1601"/>
    <w:rsid w:val="00CC6184"/>
    <w:rsid w:val="00DB1BBA"/>
    <w:rsid w:val="00F0260D"/>
    <w:rsid w:val="00F043EA"/>
    <w:rsid w:val="00F2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327F"/>
  <w15:chartTrackingRefBased/>
  <w15:docId w15:val="{31D4B8EB-C16A-4801-9C4D-DEC42B64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66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0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0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0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7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9E76-DCD4-4548-807F-D7C27E5A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sson</dc:creator>
  <cp:keywords/>
  <dc:description/>
  <cp:lastModifiedBy>David Wasson</cp:lastModifiedBy>
  <cp:revision>2</cp:revision>
  <dcterms:created xsi:type="dcterms:W3CDTF">2025-06-23T01:11:00Z</dcterms:created>
  <dcterms:modified xsi:type="dcterms:W3CDTF">2025-06-23T01:11:00Z</dcterms:modified>
</cp:coreProperties>
</file>